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3898C">
    <v:background id="_x0000_s1025" o:bwmode="white" fillcolor="#e3898c">
      <v:fill r:id="rId3" o:title="QuadroPlanejamento5_Prancheta 1" type="tile"/>
    </v:background>
  </w:background>
  <w:body>
    <w:p w14:paraId="32B403FC" w14:textId="62A54D38" w:rsidR="00D90A90" w:rsidRPr="00135BD8" w:rsidRDefault="00D90A90" w:rsidP="00D90A90">
      <w:pPr>
        <w:jc w:val="center"/>
        <w:rPr>
          <w:b/>
          <w:bCs/>
          <w:i/>
          <w:iCs/>
          <w:color w:val="FFFFFF" w:themeColor="background1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15458" w:type="dxa"/>
        <w:jc w:val="center"/>
        <w:tblLook w:val="04A0" w:firstRow="1" w:lastRow="0" w:firstColumn="1" w:lastColumn="0" w:noHBand="0" w:noVBand="1"/>
      </w:tblPr>
      <w:tblGrid>
        <w:gridCol w:w="3091"/>
        <w:gridCol w:w="3091"/>
        <w:gridCol w:w="3092"/>
        <w:gridCol w:w="3092"/>
        <w:gridCol w:w="3092"/>
      </w:tblGrid>
      <w:tr w:rsidR="006230FB" w14:paraId="51344E2A" w14:textId="77777777" w:rsidTr="00135BD8">
        <w:trPr>
          <w:trHeight w:val="640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2A5375E3" w14:textId="4516F959" w:rsidR="00DD5C6C" w:rsidRPr="00DD5C6C" w:rsidRDefault="00DD5C6C" w:rsidP="00623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5EDE4B26" w14:textId="77777777" w:rsidR="006230FB" w:rsidRDefault="006230FB" w:rsidP="006230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88C17E" w14:textId="77777777" w:rsidR="006230FB" w:rsidRDefault="006230FB" w:rsidP="006230F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B73CABF" w14:textId="77777777" w:rsidR="00635141" w:rsidRDefault="00635141" w:rsidP="006230F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FFEB287" w14:textId="77777777" w:rsidR="00635141" w:rsidRPr="006230FB" w:rsidRDefault="00635141" w:rsidP="006230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2913C195" w14:textId="77777777" w:rsidR="006230FB" w:rsidRDefault="006230FB" w:rsidP="006230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F6311D" w14:textId="5BDBBB9E" w:rsidR="006230FB" w:rsidRPr="006230FB" w:rsidRDefault="006230FB" w:rsidP="006230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0C72A63" w14:textId="77777777" w:rsidR="006230FB" w:rsidRDefault="006230FB" w:rsidP="006230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B1CD63" w14:textId="5CC0647B" w:rsidR="006230FB" w:rsidRPr="006230FB" w:rsidRDefault="006230FB" w:rsidP="006230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7213C5D" w14:textId="77777777" w:rsidR="006230FB" w:rsidRDefault="006230FB" w:rsidP="006230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15824B" w14:textId="5F806C1C" w:rsidR="006230FB" w:rsidRPr="006230FB" w:rsidRDefault="006230FB" w:rsidP="006230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0FB" w14:paraId="49DD4636" w14:textId="77777777" w:rsidTr="00135BD8">
        <w:trPr>
          <w:trHeight w:val="640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58755369" w14:textId="1D689764" w:rsidR="006230FB" w:rsidRPr="00135BD8" w:rsidRDefault="006230FB" w:rsidP="00DD5C6C">
            <w:pPr>
              <w:jc w:val="center"/>
            </w:pPr>
          </w:p>
        </w:tc>
        <w:tc>
          <w:tcPr>
            <w:tcW w:w="3091" w:type="dxa"/>
            <w:tcBorders>
              <w:top w:val="nil"/>
              <w:left w:val="nil"/>
            </w:tcBorders>
          </w:tcPr>
          <w:p w14:paraId="280DC920" w14:textId="77777777" w:rsidR="006230FB" w:rsidRPr="00D90A90" w:rsidRDefault="00DD5C6C" w:rsidP="00DD5C6C">
            <w:pPr>
              <w:jc w:val="both"/>
              <w:rPr>
                <w:color w:val="FF0000"/>
                <w:sz w:val="20"/>
                <w:szCs w:val="20"/>
              </w:rPr>
            </w:pPr>
            <w:r w:rsidRPr="00D90A90">
              <w:rPr>
                <w:color w:val="FF0000"/>
                <w:sz w:val="20"/>
                <w:szCs w:val="20"/>
              </w:rPr>
              <w:t>Sono.</w:t>
            </w:r>
          </w:p>
        </w:tc>
        <w:tc>
          <w:tcPr>
            <w:tcW w:w="3092" w:type="dxa"/>
            <w:tcBorders>
              <w:top w:val="nil"/>
            </w:tcBorders>
          </w:tcPr>
          <w:p w14:paraId="33E98C45" w14:textId="77777777" w:rsidR="006230FB" w:rsidRPr="00D90A90" w:rsidRDefault="00DD5C6C" w:rsidP="00DD5C6C">
            <w:pPr>
              <w:jc w:val="both"/>
              <w:rPr>
                <w:color w:val="FF0000"/>
                <w:sz w:val="20"/>
                <w:szCs w:val="20"/>
              </w:rPr>
            </w:pPr>
            <w:r w:rsidRPr="00D90A90">
              <w:rPr>
                <w:color w:val="FF0000"/>
                <w:sz w:val="20"/>
                <w:szCs w:val="20"/>
              </w:rPr>
              <w:t>Dormir melhor, 8 horas por noite.</w:t>
            </w:r>
          </w:p>
        </w:tc>
        <w:tc>
          <w:tcPr>
            <w:tcW w:w="3092" w:type="dxa"/>
            <w:tcBorders>
              <w:top w:val="nil"/>
            </w:tcBorders>
          </w:tcPr>
          <w:p w14:paraId="21B6FD06" w14:textId="59B58C09" w:rsidR="006230FB" w:rsidRPr="00D90A90" w:rsidRDefault="00843062" w:rsidP="009C62EE">
            <w:pPr>
              <w:jc w:val="both"/>
              <w:rPr>
                <w:color w:val="FF0000"/>
                <w:sz w:val="20"/>
                <w:szCs w:val="20"/>
              </w:rPr>
            </w:pPr>
            <w:r w:rsidRPr="00D90A90">
              <w:rPr>
                <w:color w:val="FF0000"/>
                <w:sz w:val="20"/>
                <w:szCs w:val="20"/>
              </w:rPr>
              <w:t>Não mexer no celular após as 20h; jantar até as 19</w:t>
            </w:r>
            <w:r w:rsidR="009C62EE">
              <w:rPr>
                <w:color w:val="FF0000"/>
                <w:sz w:val="20"/>
                <w:szCs w:val="20"/>
              </w:rPr>
              <w:t>h</w:t>
            </w:r>
            <w:r w:rsidRPr="00D90A90">
              <w:rPr>
                <w:color w:val="FF0000"/>
                <w:sz w:val="20"/>
                <w:szCs w:val="20"/>
              </w:rPr>
              <w:t xml:space="preserve">30; meditar antes de </w:t>
            </w:r>
            <w:proofErr w:type="gramStart"/>
            <w:r w:rsidRPr="00D90A90">
              <w:rPr>
                <w:color w:val="FF0000"/>
                <w:sz w:val="20"/>
                <w:szCs w:val="20"/>
              </w:rPr>
              <w:t>dormir.</w:t>
            </w:r>
            <w:r w:rsidR="009C62EE">
              <w:rPr>
                <w:color w:val="FF0000"/>
                <w:sz w:val="20"/>
                <w:szCs w:val="20"/>
              </w:rPr>
              <w:softHyphen/>
            </w:r>
            <w:proofErr w:type="gramEnd"/>
            <w:r w:rsidRPr="00D90A90">
              <w:rPr>
                <w:color w:val="FF0000"/>
                <w:sz w:val="20"/>
                <w:szCs w:val="20"/>
              </w:rPr>
              <w:t xml:space="preserve"> Se não funcionar, procurar ajuda profissional.</w:t>
            </w:r>
          </w:p>
        </w:tc>
        <w:tc>
          <w:tcPr>
            <w:tcW w:w="3092" w:type="dxa"/>
            <w:tcBorders>
              <w:top w:val="nil"/>
            </w:tcBorders>
          </w:tcPr>
          <w:p w14:paraId="04158D60" w14:textId="2F3685BE" w:rsidR="006230FB" w:rsidRPr="00D90A90" w:rsidRDefault="00843062" w:rsidP="00843062">
            <w:pPr>
              <w:jc w:val="both"/>
              <w:rPr>
                <w:color w:val="FF0000"/>
                <w:sz w:val="20"/>
                <w:szCs w:val="20"/>
              </w:rPr>
            </w:pPr>
            <w:r w:rsidRPr="00D90A90">
              <w:rPr>
                <w:color w:val="FF0000"/>
                <w:sz w:val="20"/>
                <w:szCs w:val="20"/>
              </w:rPr>
              <w:t>Início dia 1</w:t>
            </w:r>
            <w:r w:rsidR="009C62EE" w:rsidRPr="009C62EE">
              <w:rPr>
                <w:color w:val="FF0000"/>
                <w:sz w:val="20"/>
                <w:szCs w:val="20"/>
                <w:vertAlign w:val="superscript"/>
              </w:rPr>
              <w:t>o</w:t>
            </w:r>
            <w:r w:rsidRPr="00D90A90">
              <w:rPr>
                <w:color w:val="FF0000"/>
                <w:sz w:val="20"/>
                <w:szCs w:val="20"/>
              </w:rPr>
              <w:t xml:space="preserve"> de novembro de 2019.</w:t>
            </w:r>
          </w:p>
        </w:tc>
      </w:tr>
      <w:tr w:rsidR="00192C5C" w14:paraId="2B882C66" w14:textId="77777777" w:rsidTr="00135BD8">
        <w:trPr>
          <w:trHeight w:val="640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66D6CCAD" w14:textId="50848974" w:rsidR="00192C5C" w:rsidRPr="00135BD8" w:rsidRDefault="00192C5C" w:rsidP="00192C5C">
            <w:pPr>
              <w:jc w:val="center"/>
            </w:pPr>
          </w:p>
        </w:tc>
        <w:tc>
          <w:tcPr>
            <w:tcW w:w="3091" w:type="dxa"/>
            <w:tcBorders>
              <w:left w:val="nil"/>
            </w:tcBorders>
          </w:tcPr>
          <w:p w14:paraId="5976E41C" w14:textId="77777777" w:rsidR="00192C5C" w:rsidRPr="00D90A90" w:rsidRDefault="00192C5C" w:rsidP="00DD5C6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92" w:type="dxa"/>
          </w:tcPr>
          <w:p w14:paraId="4119E927" w14:textId="77777777" w:rsidR="00192C5C" w:rsidRPr="00D90A90" w:rsidRDefault="00192C5C" w:rsidP="00DD5C6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92" w:type="dxa"/>
          </w:tcPr>
          <w:p w14:paraId="1A1254FD" w14:textId="77777777" w:rsidR="00192C5C" w:rsidRPr="00D90A90" w:rsidRDefault="00192C5C" w:rsidP="0084306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92" w:type="dxa"/>
          </w:tcPr>
          <w:p w14:paraId="4C531CE4" w14:textId="77777777" w:rsidR="00192C5C" w:rsidRPr="00D90A90" w:rsidRDefault="00192C5C" w:rsidP="00843062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230FB" w14:paraId="061C0D2D" w14:textId="77777777" w:rsidTr="00135BD8">
        <w:trPr>
          <w:trHeight w:val="896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20C4D5E1" w14:textId="079A14D7" w:rsidR="006230FB" w:rsidRPr="00135BD8" w:rsidRDefault="006230FB" w:rsidP="006230FB">
            <w:pPr>
              <w:jc w:val="center"/>
            </w:pPr>
          </w:p>
        </w:tc>
        <w:tc>
          <w:tcPr>
            <w:tcW w:w="3091" w:type="dxa"/>
            <w:tcBorders>
              <w:left w:val="nil"/>
            </w:tcBorders>
          </w:tcPr>
          <w:p w14:paraId="3A4DDF9F" w14:textId="77777777" w:rsidR="006230FB" w:rsidRDefault="006230FB"/>
        </w:tc>
        <w:tc>
          <w:tcPr>
            <w:tcW w:w="3092" w:type="dxa"/>
          </w:tcPr>
          <w:p w14:paraId="5888AA28" w14:textId="77777777" w:rsidR="006230FB" w:rsidRDefault="006230FB"/>
        </w:tc>
        <w:tc>
          <w:tcPr>
            <w:tcW w:w="3092" w:type="dxa"/>
          </w:tcPr>
          <w:p w14:paraId="0DF4A0BE" w14:textId="77777777" w:rsidR="006230FB" w:rsidRDefault="006230FB"/>
        </w:tc>
        <w:tc>
          <w:tcPr>
            <w:tcW w:w="3092" w:type="dxa"/>
          </w:tcPr>
          <w:p w14:paraId="7CC75530" w14:textId="77777777" w:rsidR="006230FB" w:rsidRDefault="006230FB"/>
        </w:tc>
      </w:tr>
      <w:tr w:rsidR="006230FB" w14:paraId="00DF3610" w14:textId="77777777" w:rsidTr="00135BD8">
        <w:trPr>
          <w:trHeight w:val="935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5C3FADEE" w14:textId="3D1E2C96" w:rsidR="00D90A90" w:rsidRPr="00135BD8" w:rsidRDefault="00D90A90" w:rsidP="00D90A90">
            <w:pPr>
              <w:jc w:val="center"/>
            </w:pPr>
          </w:p>
        </w:tc>
        <w:tc>
          <w:tcPr>
            <w:tcW w:w="3091" w:type="dxa"/>
            <w:tcBorders>
              <w:left w:val="nil"/>
            </w:tcBorders>
          </w:tcPr>
          <w:p w14:paraId="120078CD" w14:textId="77777777" w:rsidR="006230FB" w:rsidRDefault="006230FB"/>
        </w:tc>
        <w:tc>
          <w:tcPr>
            <w:tcW w:w="3092" w:type="dxa"/>
          </w:tcPr>
          <w:p w14:paraId="3727152F" w14:textId="77777777" w:rsidR="006230FB" w:rsidRDefault="006230FB"/>
        </w:tc>
        <w:tc>
          <w:tcPr>
            <w:tcW w:w="3092" w:type="dxa"/>
          </w:tcPr>
          <w:p w14:paraId="71647534" w14:textId="77777777" w:rsidR="006230FB" w:rsidRDefault="006230FB"/>
        </w:tc>
        <w:tc>
          <w:tcPr>
            <w:tcW w:w="3092" w:type="dxa"/>
          </w:tcPr>
          <w:p w14:paraId="35F13085" w14:textId="77777777" w:rsidR="006230FB" w:rsidRDefault="006230FB"/>
        </w:tc>
      </w:tr>
      <w:tr w:rsidR="006230FB" w14:paraId="722F3D10" w14:textId="77777777" w:rsidTr="00135BD8">
        <w:trPr>
          <w:trHeight w:val="935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0B07DA35" w14:textId="49A13DF9" w:rsidR="00D90A90" w:rsidRPr="00135BD8" w:rsidRDefault="00D90A90" w:rsidP="00D90A90">
            <w:pPr>
              <w:jc w:val="center"/>
            </w:pPr>
          </w:p>
        </w:tc>
        <w:tc>
          <w:tcPr>
            <w:tcW w:w="3091" w:type="dxa"/>
            <w:tcBorders>
              <w:left w:val="nil"/>
            </w:tcBorders>
          </w:tcPr>
          <w:p w14:paraId="474AED35" w14:textId="77777777" w:rsidR="006230FB" w:rsidRDefault="006230FB"/>
        </w:tc>
        <w:tc>
          <w:tcPr>
            <w:tcW w:w="3092" w:type="dxa"/>
          </w:tcPr>
          <w:p w14:paraId="207AEECF" w14:textId="77777777" w:rsidR="006230FB" w:rsidRDefault="006230FB"/>
        </w:tc>
        <w:tc>
          <w:tcPr>
            <w:tcW w:w="3092" w:type="dxa"/>
          </w:tcPr>
          <w:p w14:paraId="27284BE6" w14:textId="77777777" w:rsidR="006230FB" w:rsidRDefault="006230FB"/>
        </w:tc>
        <w:tc>
          <w:tcPr>
            <w:tcW w:w="3092" w:type="dxa"/>
          </w:tcPr>
          <w:p w14:paraId="4FF48215" w14:textId="77777777" w:rsidR="006230FB" w:rsidRDefault="006230FB"/>
        </w:tc>
      </w:tr>
      <w:tr w:rsidR="006230FB" w14:paraId="2087BF80" w14:textId="77777777" w:rsidTr="00135BD8">
        <w:trPr>
          <w:trHeight w:val="922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123BE46C" w14:textId="49D35E3C" w:rsidR="006230FB" w:rsidRPr="00135BD8" w:rsidRDefault="006230FB" w:rsidP="006230FB">
            <w:pPr>
              <w:jc w:val="center"/>
            </w:pPr>
          </w:p>
        </w:tc>
        <w:tc>
          <w:tcPr>
            <w:tcW w:w="3091" w:type="dxa"/>
            <w:tcBorders>
              <w:left w:val="nil"/>
            </w:tcBorders>
          </w:tcPr>
          <w:p w14:paraId="1EB6B729" w14:textId="77777777" w:rsidR="006230FB" w:rsidRDefault="006230FB"/>
        </w:tc>
        <w:tc>
          <w:tcPr>
            <w:tcW w:w="3092" w:type="dxa"/>
          </w:tcPr>
          <w:p w14:paraId="629D7503" w14:textId="77777777" w:rsidR="006230FB" w:rsidRDefault="006230FB"/>
        </w:tc>
        <w:tc>
          <w:tcPr>
            <w:tcW w:w="3092" w:type="dxa"/>
          </w:tcPr>
          <w:p w14:paraId="4D9EDB1E" w14:textId="77777777" w:rsidR="006230FB" w:rsidRDefault="006230FB"/>
        </w:tc>
        <w:tc>
          <w:tcPr>
            <w:tcW w:w="3092" w:type="dxa"/>
          </w:tcPr>
          <w:p w14:paraId="6248DE5F" w14:textId="77777777" w:rsidR="006230FB" w:rsidRDefault="006230FB"/>
        </w:tc>
      </w:tr>
      <w:tr w:rsidR="00D90A90" w14:paraId="581D8B46" w14:textId="77777777" w:rsidTr="00135BD8">
        <w:trPr>
          <w:trHeight w:val="654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04AD61E1" w14:textId="4CD30966" w:rsidR="00D90A90" w:rsidRPr="00135BD8" w:rsidRDefault="00D90A90" w:rsidP="00D90A90">
            <w:pPr>
              <w:jc w:val="center"/>
            </w:pPr>
          </w:p>
        </w:tc>
        <w:tc>
          <w:tcPr>
            <w:tcW w:w="3091" w:type="dxa"/>
            <w:tcBorders>
              <w:left w:val="nil"/>
            </w:tcBorders>
          </w:tcPr>
          <w:p w14:paraId="0A909FD3" w14:textId="77777777" w:rsidR="00D90A90" w:rsidRDefault="00D90A90"/>
        </w:tc>
        <w:tc>
          <w:tcPr>
            <w:tcW w:w="3092" w:type="dxa"/>
          </w:tcPr>
          <w:p w14:paraId="69502622" w14:textId="77777777" w:rsidR="00D90A90" w:rsidRDefault="00D90A90"/>
        </w:tc>
        <w:tc>
          <w:tcPr>
            <w:tcW w:w="3092" w:type="dxa"/>
          </w:tcPr>
          <w:p w14:paraId="42D3E74E" w14:textId="77777777" w:rsidR="00D90A90" w:rsidRDefault="00D90A90"/>
        </w:tc>
        <w:tc>
          <w:tcPr>
            <w:tcW w:w="3092" w:type="dxa"/>
          </w:tcPr>
          <w:p w14:paraId="565D65F7" w14:textId="77777777" w:rsidR="00D90A90" w:rsidRDefault="00D90A90"/>
        </w:tc>
      </w:tr>
      <w:tr w:rsidR="006230FB" w14:paraId="161ABA97" w14:textId="77777777" w:rsidTr="00135BD8">
        <w:trPr>
          <w:trHeight w:val="798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6F5B4B87" w14:textId="571C7395" w:rsidR="006230FB" w:rsidRPr="00135BD8" w:rsidRDefault="006230FB" w:rsidP="006230FB">
            <w:pPr>
              <w:jc w:val="center"/>
            </w:pPr>
          </w:p>
        </w:tc>
        <w:tc>
          <w:tcPr>
            <w:tcW w:w="3091" w:type="dxa"/>
            <w:tcBorders>
              <w:left w:val="nil"/>
            </w:tcBorders>
          </w:tcPr>
          <w:p w14:paraId="1C6D7929" w14:textId="77777777" w:rsidR="006230FB" w:rsidRDefault="006230FB"/>
        </w:tc>
        <w:tc>
          <w:tcPr>
            <w:tcW w:w="3092" w:type="dxa"/>
          </w:tcPr>
          <w:p w14:paraId="2ECDE68C" w14:textId="77777777" w:rsidR="006230FB" w:rsidRDefault="006230FB"/>
        </w:tc>
        <w:tc>
          <w:tcPr>
            <w:tcW w:w="3092" w:type="dxa"/>
          </w:tcPr>
          <w:p w14:paraId="2C125BBB" w14:textId="77777777" w:rsidR="006230FB" w:rsidRDefault="006230FB"/>
        </w:tc>
        <w:tc>
          <w:tcPr>
            <w:tcW w:w="3092" w:type="dxa"/>
          </w:tcPr>
          <w:p w14:paraId="5755EABA" w14:textId="77777777" w:rsidR="006230FB" w:rsidRDefault="006230FB"/>
        </w:tc>
      </w:tr>
      <w:tr w:rsidR="006230FB" w14:paraId="357E59AF" w14:textId="77777777" w:rsidTr="00135BD8">
        <w:trPr>
          <w:trHeight w:val="930"/>
          <w:jc w:val="center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66607A6B" w14:textId="798AF9AF" w:rsidR="006230FB" w:rsidRPr="00135BD8" w:rsidRDefault="006230FB" w:rsidP="006230FB">
            <w:pPr>
              <w:jc w:val="center"/>
            </w:pPr>
          </w:p>
        </w:tc>
        <w:tc>
          <w:tcPr>
            <w:tcW w:w="3091" w:type="dxa"/>
            <w:tcBorders>
              <w:left w:val="nil"/>
            </w:tcBorders>
          </w:tcPr>
          <w:p w14:paraId="1E454D5D" w14:textId="77777777" w:rsidR="006230FB" w:rsidRDefault="006230FB"/>
        </w:tc>
        <w:tc>
          <w:tcPr>
            <w:tcW w:w="3092" w:type="dxa"/>
          </w:tcPr>
          <w:p w14:paraId="63B5B13D" w14:textId="77777777" w:rsidR="006230FB" w:rsidRDefault="006230FB"/>
        </w:tc>
        <w:tc>
          <w:tcPr>
            <w:tcW w:w="3092" w:type="dxa"/>
          </w:tcPr>
          <w:p w14:paraId="4C5D63CD" w14:textId="77777777" w:rsidR="006230FB" w:rsidRDefault="006230FB"/>
        </w:tc>
        <w:tc>
          <w:tcPr>
            <w:tcW w:w="3092" w:type="dxa"/>
          </w:tcPr>
          <w:p w14:paraId="35CA85DE" w14:textId="77777777" w:rsidR="006230FB" w:rsidRDefault="006230FB"/>
        </w:tc>
      </w:tr>
    </w:tbl>
    <w:p w14:paraId="73A200D5" w14:textId="39E1A48A" w:rsidR="00D90A90" w:rsidRPr="000A0775" w:rsidRDefault="00135BD8" w:rsidP="00135BD8">
      <w:pPr>
        <w:tabs>
          <w:tab w:val="left" w:pos="291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</w:p>
    <w:sectPr w:rsidR="00D90A90" w:rsidRPr="000A0775" w:rsidSect="006230F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EE36" w14:textId="77777777" w:rsidR="00CF5105" w:rsidRDefault="00CF5105" w:rsidP="004D5987">
      <w:pPr>
        <w:spacing w:after="0" w:line="240" w:lineRule="auto"/>
      </w:pPr>
      <w:r>
        <w:separator/>
      </w:r>
    </w:p>
  </w:endnote>
  <w:endnote w:type="continuationSeparator" w:id="0">
    <w:p w14:paraId="1759FC20" w14:textId="77777777" w:rsidR="00CF5105" w:rsidRDefault="00CF5105" w:rsidP="004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0317" w14:textId="60A2C585" w:rsidR="00A234A4" w:rsidRDefault="00A234A4" w:rsidP="00A234A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FA39D" w14:textId="77777777" w:rsidR="00CF5105" w:rsidRDefault="00CF5105" w:rsidP="004D5987">
      <w:pPr>
        <w:spacing w:after="0" w:line="240" w:lineRule="auto"/>
      </w:pPr>
      <w:r>
        <w:separator/>
      </w:r>
    </w:p>
  </w:footnote>
  <w:footnote w:type="continuationSeparator" w:id="0">
    <w:p w14:paraId="29909E91" w14:textId="77777777" w:rsidR="00CF5105" w:rsidRDefault="00CF5105" w:rsidP="004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0BA7" w14:textId="37FCEBDB" w:rsidR="004D5987" w:rsidRDefault="004D5987" w:rsidP="00A234A4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FB"/>
    <w:rsid w:val="000625F0"/>
    <w:rsid w:val="000A0775"/>
    <w:rsid w:val="00135BD8"/>
    <w:rsid w:val="00192C5C"/>
    <w:rsid w:val="0032657C"/>
    <w:rsid w:val="004D5987"/>
    <w:rsid w:val="005B7599"/>
    <w:rsid w:val="006230FB"/>
    <w:rsid w:val="00635141"/>
    <w:rsid w:val="00843062"/>
    <w:rsid w:val="009C62EE"/>
    <w:rsid w:val="00A234A4"/>
    <w:rsid w:val="00C5647B"/>
    <w:rsid w:val="00CF5105"/>
    <w:rsid w:val="00D90A90"/>
    <w:rsid w:val="00DD5C6C"/>
    <w:rsid w:val="00F5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C9187F"/>
  <w15:chartTrackingRefBased/>
  <w15:docId w15:val="{242861F0-4F28-4B08-85CB-8D0519FB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D5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987"/>
  </w:style>
  <w:style w:type="paragraph" w:styleId="Rodap">
    <w:name w:val="footer"/>
    <w:basedOn w:val="Normal"/>
    <w:link w:val="RodapChar"/>
    <w:uiPriority w:val="99"/>
    <w:unhideWhenUsed/>
    <w:rsid w:val="004D5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C651-4CE7-4ED1-A6F2-4E183A8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de Fatima Lomas Reis</dc:creator>
  <cp:keywords/>
  <dc:description/>
  <cp:lastModifiedBy>bhpress</cp:lastModifiedBy>
  <cp:revision>2</cp:revision>
  <cp:lastPrinted>2019-09-24T17:27:00Z</cp:lastPrinted>
  <dcterms:created xsi:type="dcterms:W3CDTF">2019-11-08T18:45:00Z</dcterms:created>
  <dcterms:modified xsi:type="dcterms:W3CDTF">2019-11-08T18:45:00Z</dcterms:modified>
</cp:coreProperties>
</file>